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A0" w:rsidRPr="000701F5" w:rsidRDefault="000701F5" w:rsidP="00BF2AC8">
      <w:pPr>
        <w:pStyle w:val="1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0701F5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6078A0" w:rsidRDefault="006078A0" w:rsidP="00BF2AC8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44A49" w:rsidRPr="00765903" w:rsidRDefault="00944A49" w:rsidP="00601C11">
      <w:pPr>
        <w:pStyle w:val="1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765903">
        <w:rPr>
          <w:rFonts w:ascii="Times New Roman" w:hAnsi="Times New Roman" w:cs="Times New Roman"/>
          <w:b w:val="0"/>
          <w:sz w:val="28"/>
          <w:szCs w:val="28"/>
        </w:rPr>
        <w:t>Р</w:t>
      </w:r>
      <w:r w:rsidR="00F27FD0" w:rsidRPr="00765903">
        <w:rPr>
          <w:rFonts w:ascii="Times New Roman" w:hAnsi="Times New Roman" w:cs="Times New Roman"/>
          <w:b w:val="0"/>
          <w:sz w:val="28"/>
          <w:szCs w:val="28"/>
        </w:rPr>
        <w:t>ЕЕСТР</w:t>
      </w:r>
      <w:r w:rsidR="00601C11" w:rsidRPr="00765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5903">
        <w:rPr>
          <w:rFonts w:ascii="Times New Roman" w:hAnsi="Times New Roman" w:cs="Times New Roman"/>
          <w:b w:val="0"/>
          <w:sz w:val="28"/>
          <w:szCs w:val="28"/>
        </w:rPr>
        <w:br/>
        <w:t>изученных нормативных правовых актов</w:t>
      </w:r>
      <w:r w:rsidR="00601C11" w:rsidRPr="00765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7FD0" w:rsidRPr="00765903">
        <w:rPr>
          <w:rFonts w:ascii="Times New Roman" w:hAnsi="Times New Roman" w:cs="Times New Roman"/>
          <w:b w:val="0"/>
          <w:sz w:val="28"/>
          <w:szCs w:val="28"/>
        </w:rPr>
        <w:t xml:space="preserve">за период с _____ по _____ </w:t>
      </w:r>
      <w:r w:rsidR="00F27FD0" w:rsidRPr="00765903">
        <w:rPr>
          <w:rFonts w:ascii="Times New Roman" w:hAnsi="Times New Roman" w:cs="Times New Roman"/>
          <w:b w:val="0"/>
          <w:i/>
          <w:sz w:val="28"/>
          <w:szCs w:val="28"/>
        </w:rPr>
        <w:t>(указывается отчетный период)</w:t>
      </w:r>
      <w:r w:rsidR="00F27FD0" w:rsidRPr="0076590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44A49" w:rsidRPr="00A501AB" w:rsidRDefault="00944A49" w:rsidP="00944A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2552"/>
        <w:gridCol w:w="1984"/>
        <w:gridCol w:w="1701"/>
        <w:gridCol w:w="2127"/>
        <w:gridCol w:w="1701"/>
        <w:gridCol w:w="1842"/>
      </w:tblGrid>
      <w:tr w:rsidR="00944A49" w:rsidRPr="00EE4220" w:rsidTr="00694A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1" w:rsidRPr="00765903" w:rsidRDefault="00601C11" w:rsidP="00415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01C11" w:rsidRPr="00765903" w:rsidRDefault="00601C11" w:rsidP="00415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16E20" w:rsidRPr="00765903" w:rsidRDefault="00416E20" w:rsidP="00694A77">
            <w:pPr>
              <w:pStyle w:val="a4"/>
              <w:rPr>
                <w:rFonts w:ascii="Times New Roman" w:hAnsi="Times New Roman" w:cs="Times New Roman"/>
              </w:rPr>
            </w:pPr>
          </w:p>
          <w:p w:rsidR="00694A77" w:rsidRDefault="00694A77" w:rsidP="00415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44A49" w:rsidRPr="00765903" w:rsidRDefault="00601C11" w:rsidP="004154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F168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01"/>
            <w:r w:rsidRPr="00765903">
              <w:rPr>
                <w:rFonts w:ascii="Times New Roman" w:hAnsi="Times New Roman" w:cs="Times New Roman"/>
              </w:rPr>
              <w:t>Дата поступления НПА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952D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>Орган, подготовивший Н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F1688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>Вид и наименование 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A44AC3" w:rsidP="00601C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>Дата и р</w:t>
            </w:r>
            <w:r w:rsidR="00944A49" w:rsidRPr="00765903">
              <w:rPr>
                <w:rFonts w:ascii="Times New Roman" w:hAnsi="Times New Roman" w:cs="Times New Roman"/>
              </w:rPr>
              <w:t xml:space="preserve">езультаты изучения Н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0A" w:rsidRDefault="00A44AC3" w:rsidP="00A44A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>Сведения о размещении</w:t>
            </w:r>
            <w:r w:rsidR="0050290A">
              <w:rPr>
                <w:rFonts w:ascii="Times New Roman" w:hAnsi="Times New Roman" w:cs="Times New Roman"/>
              </w:rPr>
              <w:t xml:space="preserve"> НПА</w:t>
            </w:r>
            <w:r w:rsidRPr="00765903">
              <w:rPr>
                <w:rFonts w:ascii="Times New Roman" w:hAnsi="Times New Roman" w:cs="Times New Roman"/>
              </w:rPr>
              <w:t xml:space="preserve"> </w:t>
            </w:r>
          </w:p>
          <w:p w:rsidR="0050290A" w:rsidRDefault="00A44AC3" w:rsidP="00A44A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 xml:space="preserve">на сайте </w:t>
            </w:r>
          </w:p>
          <w:p w:rsidR="00601C11" w:rsidRPr="00765903" w:rsidRDefault="00A44AC3" w:rsidP="00A44AC3">
            <w:pPr>
              <w:pStyle w:val="a4"/>
              <w:jc w:val="center"/>
            </w:pPr>
            <w:bookmarkStart w:id="1" w:name="_GoBack"/>
            <w:bookmarkEnd w:id="1"/>
            <w:r w:rsidRPr="00765903">
              <w:rPr>
                <w:rFonts w:ascii="Times New Roman" w:hAnsi="Times New Roman" w:cs="Times New Roman"/>
              </w:rPr>
              <w:t xml:space="preserve">в сети </w:t>
            </w:r>
            <w:r w:rsidR="0050290A">
              <w:rPr>
                <w:rFonts w:ascii="Times New Roman" w:hAnsi="Times New Roman" w:cs="Times New Roman"/>
              </w:rPr>
              <w:t>«</w:t>
            </w:r>
            <w:r w:rsidRPr="00765903">
              <w:rPr>
                <w:rFonts w:ascii="Times New Roman" w:hAnsi="Times New Roman" w:cs="Times New Roman"/>
              </w:rPr>
              <w:t>Интернет</w:t>
            </w:r>
            <w:r w:rsidR="0050290A">
              <w:rPr>
                <w:rFonts w:ascii="Times New Roman" w:hAnsi="Times New Roman" w:cs="Times New Roman"/>
              </w:rPr>
              <w:t>»</w:t>
            </w:r>
            <w:r w:rsidRPr="007659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3" w:rsidRPr="00765903" w:rsidRDefault="00601C11" w:rsidP="00A44A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 xml:space="preserve"> </w:t>
            </w:r>
            <w:r w:rsidR="00765903">
              <w:rPr>
                <w:rFonts w:ascii="Times New Roman" w:hAnsi="Times New Roman" w:cs="Times New Roman"/>
              </w:rPr>
              <w:t>Вид и реквизиты акта</w:t>
            </w:r>
            <w:r w:rsidR="00F27FD0" w:rsidRPr="00765903">
              <w:rPr>
                <w:rFonts w:ascii="Times New Roman" w:hAnsi="Times New Roman" w:cs="Times New Roman"/>
              </w:rPr>
              <w:t xml:space="preserve"> прокурорского реагирования,</w:t>
            </w:r>
            <w:r w:rsidR="00A44AC3" w:rsidRPr="00765903">
              <w:rPr>
                <w:rFonts w:ascii="Times New Roman" w:hAnsi="Times New Roman" w:cs="Times New Roman"/>
              </w:rPr>
              <w:t xml:space="preserve"> дата внесения</w:t>
            </w:r>
          </w:p>
          <w:p w:rsidR="00A44AC3" w:rsidRPr="00765903" w:rsidRDefault="00A44AC3" w:rsidP="00A44A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 xml:space="preserve">(в случае выявления нарушений)  </w:t>
            </w:r>
          </w:p>
          <w:p w:rsidR="00944A49" w:rsidRPr="00765903" w:rsidRDefault="00944A49" w:rsidP="00601C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3" w:rsidRPr="00765903" w:rsidRDefault="00A44AC3" w:rsidP="00A44A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>Ре</w:t>
            </w:r>
            <w:r w:rsidR="00694A77">
              <w:rPr>
                <w:rFonts w:ascii="Times New Roman" w:hAnsi="Times New Roman" w:cs="Times New Roman"/>
              </w:rPr>
              <w:t>зультат</w:t>
            </w:r>
            <w:r w:rsidRPr="00765903">
              <w:rPr>
                <w:rFonts w:ascii="Times New Roman" w:hAnsi="Times New Roman" w:cs="Times New Roman"/>
              </w:rPr>
              <w:t xml:space="preserve"> рассмотрения </w:t>
            </w:r>
          </w:p>
          <w:p w:rsidR="00944A49" w:rsidRPr="00765903" w:rsidRDefault="00A44AC3" w:rsidP="00A44AC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>А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49" w:rsidRPr="00765903" w:rsidRDefault="00601C11" w:rsidP="004154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5903">
              <w:rPr>
                <w:rFonts w:ascii="Times New Roman" w:hAnsi="Times New Roman" w:cs="Times New Roman"/>
              </w:rPr>
              <w:t>ФИО работника, ответственного за проведение правовой экспертизы</w:t>
            </w:r>
          </w:p>
        </w:tc>
      </w:tr>
      <w:tr w:rsidR="00944A49" w:rsidTr="00694A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49" w:rsidRPr="00765903" w:rsidRDefault="00944A49" w:rsidP="004154A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44A49" w:rsidRPr="00EE4220" w:rsidTr="00694A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4154A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1A5D8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8C" w:rsidRPr="00765903" w:rsidRDefault="001A5D8C" w:rsidP="00E164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1A5D8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1A5D8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765903" w:rsidRDefault="00944A49" w:rsidP="001A5D8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49" w:rsidRPr="00765903" w:rsidRDefault="00944A49" w:rsidP="001A5D8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27FD0" w:rsidRDefault="00F27FD0" w:rsidP="006078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7FD0" w:rsidRDefault="00F27FD0" w:rsidP="006078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7FD0" w:rsidRDefault="00F27FD0" w:rsidP="006078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ветственного работ</w:t>
      </w:r>
      <w:r w:rsidR="00392C62">
        <w:rPr>
          <w:rFonts w:ascii="Times New Roman" w:hAnsi="Times New Roman" w:cs="Times New Roman"/>
          <w:sz w:val="28"/>
          <w:szCs w:val="28"/>
        </w:rPr>
        <w:t xml:space="preserve">ника </w:t>
      </w:r>
    </w:p>
    <w:p w:rsidR="00694A77" w:rsidRPr="00F27FD0" w:rsidRDefault="00694A77" w:rsidP="006078A0">
      <w:pPr>
        <w:ind w:firstLine="0"/>
        <w:rPr>
          <w:rFonts w:ascii="Times New Roman" w:hAnsi="Times New Roman" w:cs="Times New Roman"/>
          <w:sz w:val="28"/>
          <w:szCs w:val="28"/>
        </w:rPr>
        <w:sectPr w:rsidR="00694A77" w:rsidRPr="00F27FD0" w:rsidSect="00944A49">
          <w:headerReference w:type="default" r:id="rId8"/>
          <w:pgSz w:w="16800" w:h="11900" w:orient="landscape"/>
          <w:pgMar w:top="1134" w:right="851" w:bottom="1134" w:left="1134" w:header="720" w:footer="720" w:gutter="0"/>
          <w:cols w:space="720"/>
          <w:noEndnote/>
        </w:sectPr>
      </w:pPr>
    </w:p>
    <w:p w:rsidR="00DE137D" w:rsidRDefault="00DE137D" w:rsidP="00694A77">
      <w:pPr>
        <w:ind w:firstLine="0"/>
      </w:pPr>
    </w:p>
    <w:sectPr w:rsidR="00DE137D" w:rsidSect="00944A49">
      <w:pgSz w:w="16837" w:h="11905" w:orient="landscape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75" w:rsidRDefault="001C2E75" w:rsidP="00765903">
      <w:r>
        <w:separator/>
      </w:r>
    </w:p>
  </w:endnote>
  <w:endnote w:type="continuationSeparator" w:id="0">
    <w:p w:rsidR="001C2E75" w:rsidRDefault="001C2E75" w:rsidP="0076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75" w:rsidRDefault="001C2E75" w:rsidP="00765903">
      <w:r>
        <w:separator/>
      </w:r>
    </w:p>
  </w:footnote>
  <w:footnote w:type="continuationSeparator" w:id="0">
    <w:p w:rsidR="001C2E75" w:rsidRDefault="001C2E75" w:rsidP="0076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277387"/>
      <w:docPartObj>
        <w:docPartGallery w:val="Page Numbers (Top of Page)"/>
        <w:docPartUnique/>
      </w:docPartObj>
    </w:sdtPr>
    <w:sdtEndPr/>
    <w:sdtContent>
      <w:p w:rsidR="00765903" w:rsidRDefault="007659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0A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765903" w:rsidRDefault="007659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30AF6"/>
    <w:multiLevelType w:val="hybridMultilevel"/>
    <w:tmpl w:val="771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72FA8"/>
    <w:multiLevelType w:val="hybridMultilevel"/>
    <w:tmpl w:val="ADA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72612"/>
    <w:multiLevelType w:val="hybridMultilevel"/>
    <w:tmpl w:val="EF5C66C8"/>
    <w:lvl w:ilvl="0" w:tplc="9D44CE14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1B0A3C"/>
    <w:multiLevelType w:val="hybridMultilevel"/>
    <w:tmpl w:val="AEF8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844A5"/>
    <w:multiLevelType w:val="hybridMultilevel"/>
    <w:tmpl w:val="3C3AD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8B"/>
    <w:rsid w:val="00002CC2"/>
    <w:rsid w:val="00003E9F"/>
    <w:rsid w:val="00003F9F"/>
    <w:rsid w:val="00015F93"/>
    <w:rsid w:val="0002092B"/>
    <w:rsid w:val="00023279"/>
    <w:rsid w:val="00026863"/>
    <w:rsid w:val="00027E50"/>
    <w:rsid w:val="00042D18"/>
    <w:rsid w:val="00051D69"/>
    <w:rsid w:val="00052D65"/>
    <w:rsid w:val="000573D7"/>
    <w:rsid w:val="000616A3"/>
    <w:rsid w:val="00063640"/>
    <w:rsid w:val="000701F5"/>
    <w:rsid w:val="00075BD6"/>
    <w:rsid w:val="00082A52"/>
    <w:rsid w:val="0008681A"/>
    <w:rsid w:val="00097B8B"/>
    <w:rsid w:val="000A45F4"/>
    <w:rsid w:val="000B1F63"/>
    <w:rsid w:val="000B3167"/>
    <w:rsid w:val="000B7105"/>
    <w:rsid w:val="000C1CA2"/>
    <w:rsid w:val="000D2A52"/>
    <w:rsid w:val="000D2D43"/>
    <w:rsid w:val="000D6448"/>
    <w:rsid w:val="000F003F"/>
    <w:rsid w:val="000F6B67"/>
    <w:rsid w:val="00110E6F"/>
    <w:rsid w:val="001136AA"/>
    <w:rsid w:val="00117694"/>
    <w:rsid w:val="0012247D"/>
    <w:rsid w:val="001242F6"/>
    <w:rsid w:val="00130755"/>
    <w:rsid w:val="00131BD1"/>
    <w:rsid w:val="0014287B"/>
    <w:rsid w:val="0014482C"/>
    <w:rsid w:val="0014483F"/>
    <w:rsid w:val="00145F66"/>
    <w:rsid w:val="00167D85"/>
    <w:rsid w:val="0017046A"/>
    <w:rsid w:val="00174F1B"/>
    <w:rsid w:val="0018471F"/>
    <w:rsid w:val="001863AD"/>
    <w:rsid w:val="001A007A"/>
    <w:rsid w:val="001A5D8C"/>
    <w:rsid w:val="001A74C7"/>
    <w:rsid w:val="001A794C"/>
    <w:rsid w:val="001B1423"/>
    <w:rsid w:val="001B35CE"/>
    <w:rsid w:val="001C2E75"/>
    <w:rsid w:val="001C372C"/>
    <w:rsid w:val="001D4C03"/>
    <w:rsid w:val="001D6512"/>
    <w:rsid w:val="001E1DE8"/>
    <w:rsid w:val="001E534E"/>
    <w:rsid w:val="002038AD"/>
    <w:rsid w:val="0021212C"/>
    <w:rsid w:val="0021398B"/>
    <w:rsid w:val="00226F51"/>
    <w:rsid w:val="00236C1B"/>
    <w:rsid w:val="0024249F"/>
    <w:rsid w:val="00245C4C"/>
    <w:rsid w:val="00251608"/>
    <w:rsid w:val="00251F0D"/>
    <w:rsid w:val="0025631D"/>
    <w:rsid w:val="002577C5"/>
    <w:rsid w:val="002630DF"/>
    <w:rsid w:val="00264A8F"/>
    <w:rsid w:val="00271583"/>
    <w:rsid w:val="00276F90"/>
    <w:rsid w:val="0028470B"/>
    <w:rsid w:val="00284FCA"/>
    <w:rsid w:val="002B501F"/>
    <w:rsid w:val="002D44E0"/>
    <w:rsid w:val="002E4557"/>
    <w:rsid w:val="00301DBB"/>
    <w:rsid w:val="00315ADA"/>
    <w:rsid w:val="00321AFE"/>
    <w:rsid w:val="0033135A"/>
    <w:rsid w:val="00331A71"/>
    <w:rsid w:val="00341B63"/>
    <w:rsid w:val="003471ED"/>
    <w:rsid w:val="00354AEB"/>
    <w:rsid w:val="0035601E"/>
    <w:rsid w:val="003737B0"/>
    <w:rsid w:val="00380F5B"/>
    <w:rsid w:val="00381C9D"/>
    <w:rsid w:val="00382C8C"/>
    <w:rsid w:val="0038760B"/>
    <w:rsid w:val="003926ED"/>
    <w:rsid w:val="00392C62"/>
    <w:rsid w:val="003A167C"/>
    <w:rsid w:val="003A1D25"/>
    <w:rsid w:val="003B4AB3"/>
    <w:rsid w:val="003B55CF"/>
    <w:rsid w:val="003B6267"/>
    <w:rsid w:val="003C270D"/>
    <w:rsid w:val="003C45FF"/>
    <w:rsid w:val="003C5DF5"/>
    <w:rsid w:val="003D4126"/>
    <w:rsid w:val="003E5105"/>
    <w:rsid w:val="003F1262"/>
    <w:rsid w:val="003F1689"/>
    <w:rsid w:val="003F40B2"/>
    <w:rsid w:val="004150AC"/>
    <w:rsid w:val="004154A8"/>
    <w:rsid w:val="00416E20"/>
    <w:rsid w:val="0042184A"/>
    <w:rsid w:val="0042799C"/>
    <w:rsid w:val="0043273D"/>
    <w:rsid w:val="0043460E"/>
    <w:rsid w:val="00437FF8"/>
    <w:rsid w:val="004442DC"/>
    <w:rsid w:val="004522A6"/>
    <w:rsid w:val="00456EDE"/>
    <w:rsid w:val="00460654"/>
    <w:rsid w:val="004610F3"/>
    <w:rsid w:val="004630B0"/>
    <w:rsid w:val="00463F50"/>
    <w:rsid w:val="00464D70"/>
    <w:rsid w:val="00465691"/>
    <w:rsid w:val="004709D9"/>
    <w:rsid w:val="004916F2"/>
    <w:rsid w:val="004933FB"/>
    <w:rsid w:val="00494E19"/>
    <w:rsid w:val="004A0307"/>
    <w:rsid w:val="004B103F"/>
    <w:rsid w:val="004B41F6"/>
    <w:rsid w:val="004C2972"/>
    <w:rsid w:val="004D1F22"/>
    <w:rsid w:val="004D6AFC"/>
    <w:rsid w:val="004E6707"/>
    <w:rsid w:val="004E7047"/>
    <w:rsid w:val="004F48CA"/>
    <w:rsid w:val="004F4B0A"/>
    <w:rsid w:val="004F61C0"/>
    <w:rsid w:val="004F6D9A"/>
    <w:rsid w:val="0050075C"/>
    <w:rsid w:val="0050290A"/>
    <w:rsid w:val="00512F76"/>
    <w:rsid w:val="00513D2D"/>
    <w:rsid w:val="0052053A"/>
    <w:rsid w:val="00523689"/>
    <w:rsid w:val="00531F19"/>
    <w:rsid w:val="00533FC5"/>
    <w:rsid w:val="00537BDE"/>
    <w:rsid w:val="005407A5"/>
    <w:rsid w:val="00541554"/>
    <w:rsid w:val="0054472A"/>
    <w:rsid w:val="005461E3"/>
    <w:rsid w:val="005660F2"/>
    <w:rsid w:val="00587B86"/>
    <w:rsid w:val="00590539"/>
    <w:rsid w:val="005909AF"/>
    <w:rsid w:val="00593707"/>
    <w:rsid w:val="005A406A"/>
    <w:rsid w:val="005A63F6"/>
    <w:rsid w:val="005A66AB"/>
    <w:rsid w:val="005A7BE6"/>
    <w:rsid w:val="005B295A"/>
    <w:rsid w:val="005C0F49"/>
    <w:rsid w:val="005C142A"/>
    <w:rsid w:val="005C223A"/>
    <w:rsid w:val="005C235E"/>
    <w:rsid w:val="005C40A7"/>
    <w:rsid w:val="005D640F"/>
    <w:rsid w:val="005D7B43"/>
    <w:rsid w:val="005E1C48"/>
    <w:rsid w:val="005E2F40"/>
    <w:rsid w:val="005F0C50"/>
    <w:rsid w:val="005F785D"/>
    <w:rsid w:val="00601C11"/>
    <w:rsid w:val="006038D9"/>
    <w:rsid w:val="006078A0"/>
    <w:rsid w:val="00607962"/>
    <w:rsid w:val="0061145A"/>
    <w:rsid w:val="006135C6"/>
    <w:rsid w:val="00614A47"/>
    <w:rsid w:val="006152FC"/>
    <w:rsid w:val="00615C00"/>
    <w:rsid w:val="00633762"/>
    <w:rsid w:val="0063644E"/>
    <w:rsid w:val="00647055"/>
    <w:rsid w:val="006476E3"/>
    <w:rsid w:val="006506E8"/>
    <w:rsid w:val="00660895"/>
    <w:rsid w:val="00661608"/>
    <w:rsid w:val="00666207"/>
    <w:rsid w:val="00671E30"/>
    <w:rsid w:val="0067603D"/>
    <w:rsid w:val="00684CB9"/>
    <w:rsid w:val="00691828"/>
    <w:rsid w:val="00694A77"/>
    <w:rsid w:val="00696AB6"/>
    <w:rsid w:val="006A091C"/>
    <w:rsid w:val="006A43CB"/>
    <w:rsid w:val="006A5C64"/>
    <w:rsid w:val="006A62E9"/>
    <w:rsid w:val="006B48AE"/>
    <w:rsid w:val="006B5503"/>
    <w:rsid w:val="006E205F"/>
    <w:rsid w:val="006E2315"/>
    <w:rsid w:val="006E6AA7"/>
    <w:rsid w:val="006F10FC"/>
    <w:rsid w:val="006F11D5"/>
    <w:rsid w:val="006F344D"/>
    <w:rsid w:val="006F4EBB"/>
    <w:rsid w:val="006F607B"/>
    <w:rsid w:val="00703011"/>
    <w:rsid w:val="00712B6C"/>
    <w:rsid w:val="00722568"/>
    <w:rsid w:val="007259F7"/>
    <w:rsid w:val="0072607D"/>
    <w:rsid w:val="0072779F"/>
    <w:rsid w:val="00732E36"/>
    <w:rsid w:val="00734E6A"/>
    <w:rsid w:val="00735FAC"/>
    <w:rsid w:val="00736D71"/>
    <w:rsid w:val="00740677"/>
    <w:rsid w:val="007469BE"/>
    <w:rsid w:val="007604CE"/>
    <w:rsid w:val="00762709"/>
    <w:rsid w:val="00765903"/>
    <w:rsid w:val="00783B6A"/>
    <w:rsid w:val="00784122"/>
    <w:rsid w:val="00790E53"/>
    <w:rsid w:val="007A0C07"/>
    <w:rsid w:val="007A531D"/>
    <w:rsid w:val="007A66DA"/>
    <w:rsid w:val="007A6CD8"/>
    <w:rsid w:val="007A76E2"/>
    <w:rsid w:val="007B2CD4"/>
    <w:rsid w:val="007C018B"/>
    <w:rsid w:val="007C4D8B"/>
    <w:rsid w:val="007D37CB"/>
    <w:rsid w:val="007E412D"/>
    <w:rsid w:val="007E6276"/>
    <w:rsid w:val="007F01A4"/>
    <w:rsid w:val="007F5475"/>
    <w:rsid w:val="007F6BBA"/>
    <w:rsid w:val="008009C7"/>
    <w:rsid w:val="0080687B"/>
    <w:rsid w:val="00810DB6"/>
    <w:rsid w:val="0084268D"/>
    <w:rsid w:val="00845A7E"/>
    <w:rsid w:val="008538F2"/>
    <w:rsid w:val="00854224"/>
    <w:rsid w:val="00856C51"/>
    <w:rsid w:val="0088409F"/>
    <w:rsid w:val="00895437"/>
    <w:rsid w:val="008B200F"/>
    <w:rsid w:val="008C0E94"/>
    <w:rsid w:val="008C5839"/>
    <w:rsid w:val="008C5E1F"/>
    <w:rsid w:val="008E2365"/>
    <w:rsid w:val="008F798F"/>
    <w:rsid w:val="0091165B"/>
    <w:rsid w:val="00913894"/>
    <w:rsid w:val="00915F43"/>
    <w:rsid w:val="009162AC"/>
    <w:rsid w:val="00917298"/>
    <w:rsid w:val="009178C3"/>
    <w:rsid w:val="00921129"/>
    <w:rsid w:val="00921A92"/>
    <w:rsid w:val="00923697"/>
    <w:rsid w:val="009265DF"/>
    <w:rsid w:val="00927D00"/>
    <w:rsid w:val="00936BC2"/>
    <w:rsid w:val="00944A49"/>
    <w:rsid w:val="00952D8D"/>
    <w:rsid w:val="00955528"/>
    <w:rsid w:val="00957BD1"/>
    <w:rsid w:val="00967C4B"/>
    <w:rsid w:val="009919F8"/>
    <w:rsid w:val="0099253B"/>
    <w:rsid w:val="009B4F18"/>
    <w:rsid w:val="009C30F6"/>
    <w:rsid w:val="009C4487"/>
    <w:rsid w:val="009C5952"/>
    <w:rsid w:val="009C6D67"/>
    <w:rsid w:val="009D12D9"/>
    <w:rsid w:val="009D2F33"/>
    <w:rsid w:val="009D5338"/>
    <w:rsid w:val="009D5C6D"/>
    <w:rsid w:val="009F53DE"/>
    <w:rsid w:val="00A05B45"/>
    <w:rsid w:val="00A11416"/>
    <w:rsid w:val="00A118DA"/>
    <w:rsid w:val="00A12230"/>
    <w:rsid w:val="00A268BC"/>
    <w:rsid w:val="00A31B36"/>
    <w:rsid w:val="00A33365"/>
    <w:rsid w:val="00A3514C"/>
    <w:rsid w:val="00A42164"/>
    <w:rsid w:val="00A4269E"/>
    <w:rsid w:val="00A429AD"/>
    <w:rsid w:val="00A448DC"/>
    <w:rsid w:val="00A44AC3"/>
    <w:rsid w:val="00A501AB"/>
    <w:rsid w:val="00A516D6"/>
    <w:rsid w:val="00A53339"/>
    <w:rsid w:val="00A5370C"/>
    <w:rsid w:val="00A61E6F"/>
    <w:rsid w:val="00A62484"/>
    <w:rsid w:val="00A6307B"/>
    <w:rsid w:val="00A71800"/>
    <w:rsid w:val="00A731F6"/>
    <w:rsid w:val="00A8035B"/>
    <w:rsid w:val="00A804D8"/>
    <w:rsid w:val="00A80953"/>
    <w:rsid w:val="00A93A52"/>
    <w:rsid w:val="00AA40ED"/>
    <w:rsid w:val="00AB668A"/>
    <w:rsid w:val="00AC20A5"/>
    <w:rsid w:val="00AC3D55"/>
    <w:rsid w:val="00AE4A12"/>
    <w:rsid w:val="00AE518B"/>
    <w:rsid w:val="00AF370B"/>
    <w:rsid w:val="00AF4EB9"/>
    <w:rsid w:val="00B15681"/>
    <w:rsid w:val="00B247AA"/>
    <w:rsid w:val="00B262FB"/>
    <w:rsid w:val="00B32A12"/>
    <w:rsid w:val="00B36CC9"/>
    <w:rsid w:val="00B37E8C"/>
    <w:rsid w:val="00B47FBF"/>
    <w:rsid w:val="00B501C8"/>
    <w:rsid w:val="00B53240"/>
    <w:rsid w:val="00B65F32"/>
    <w:rsid w:val="00B72265"/>
    <w:rsid w:val="00B80608"/>
    <w:rsid w:val="00BA178E"/>
    <w:rsid w:val="00BA3A82"/>
    <w:rsid w:val="00BA62BF"/>
    <w:rsid w:val="00BA638D"/>
    <w:rsid w:val="00BA73C1"/>
    <w:rsid w:val="00BA78F9"/>
    <w:rsid w:val="00BB3BC2"/>
    <w:rsid w:val="00BC46D5"/>
    <w:rsid w:val="00BD0856"/>
    <w:rsid w:val="00BD3705"/>
    <w:rsid w:val="00BF1709"/>
    <w:rsid w:val="00BF2AC8"/>
    <w:rsid w:val="00BF5181"/>
    <w:rsid w:val="00C009F8"/>
    <w:rsid w:val="00C148C5"/>
    <w:rsid w:val="00C3273F"/>
    <w:rsid w:val="00C34237"/>
    <w:rsid w:val="00C44D50"/>
    <w:rsid w:val="00C508EB"/>
    <w:rsid w:val="00C5762D"/>
    <w:rsid w:val="00C61DE9"/>
    <w:rsid w:val="00C646D7"/>
    <w:rsid w:val="00C72522"/>
    <w:rsid w:val="00C756FC"/>
    <w:rsid w:val="00C76E4E"/>
    <w:rsid w:val="00C8099D"/>
    <w:rsid w:val="00C82851"/>
    <w:rsid w:val="00C830D1"/>
    <w:rsid w:val="00C8328F"/>
    <w:rsid w:val="00C8768B"/>
    <w:rsid w:val="00C92B90"/>
    <w:rsid w:val="00C94A5C"/>
    <w:rsid w:val="00C96E5E"/>
    <w:rsid w:val="00CA340C"/>
    <w:rsid w:val="00CA4C15"/>
    <w:rsid w:val="00CA68DA"/>
    <w:rsid w:val="00CB1392"/>
    <w:rsid w:val="00CB16D7"/>
    <w:rsid w:val="00CC41CB"/>
    <w:rsid w:val="00CD5B71"/>
    <w:rsid w:val="00CE0867"/>
    <w:rsid w:val="00CE209F"/>
    <w:rsid w:val="00CE2870"/>
    <w:rsid w:val="00CE3D3D"/>
    <w:rsid w:val="00CE5083"/>
    <w:rsid w:val="00CE62C0"/>
    <w:rsid w:val="00CE7ED7"/>
    <w:rsid w:val="00D0075E"/>
    <w:rsid w:val="00D05647"/>
    <w:rsid w:val="00D13BCC"/>
    <w:rsid w:val="00D21B05"/>
    <w:rsid w:val="00D242BC"/>
    <w:rsid w:val="00D25D2C"/>
    <w:rsid w:val="00D31C72"/>
    <w:rsid w:val="00D321C6"/>
    <w:rsid w:val="00D3263F"/>
    <w:rsid w:val="00D50584"/>
    <w:rsid w:val="00D50EB7"/>
    <w:rsid w:val="00D522C2"/>
    <w:rsid w:val="00D53C86"/>
    <w:rsid w:val="00D57E85"/>
    <w:rsid w:val="00D644D6"/>
    <w:rsid w:val="00D65591"/>
    <w:rsid w:val="00D6695A"/>
    <w:rsid w:val="00D76ACB"/>
    <w:rsid w:val="00D840A9"/>
    <w:rsid w:val="00D850AD"/>
    <w:rsid w:val="00D92D90"/>
    <w:rsid w:val="00DA0D79"/>
    <w:rsid w:val="00DA1A51"/>
    <w:rsid w:val="00DA32AC"/>
    <w:rsid w:val="00DB2372"/>
    <w:rsid w:val="00DB25C0"/>
    <w:rsid w:val="00DB42FB"/>
    <w:rsid w:val="00DB49E5"/>
    <w:rsid w:val="00DB7EC0"/>
    <w:rsid w:val="00DC2202"/>
    <w:rsid w:val="00DC5F1F"/>
    <w:rsid w:val="00DC6D77"/>
    <w:rsid w:val="00DD45D6"/>
    <w:rsid w:val="00DE137D"/>
    <w:rsid w:val="00DF16D7"/>
    <w:rsid w:val="00DF3711"/>
    <w:rsid w:val="00DF54BF"/>
    <w:rsid w:val="00E00839"/>
    <w:rsid w:val="00E05461"/>
    <w:rsid w:val="00E0795D"/>
    <w:rsid w:val="00E164F2"/>
    <w:rsid w:val="00E20471"/>
    <w:rsid w:val="00E26598"/>
    <w:rsid w:val="00E269C0"/>
    <w:rsid w:val="00E336F1"/>
    <w:rsid w:val="00E433DA"/>
    <w:rsid w:val="00E54CFB"/>
    <w:rsid w:val="00E715B8"/>
    <w:rsid w:val="00E768A0"/>
    <w:rsid w:val="00E902BE"/>
    <w:rsid w:val="00E92870"/>
    <w:rsid w:val="00E93D44"/>
    <w:rsid w:val="00EA5ED9"/>
    <w:rsid w:val="00EA657A"/>
    <w:rsid w:val="00EB5A57"/>
    <w:rsid w:val="00EB5CAE"/>
    <w:rsid w:val="00EC078E"/>
    <w:rsid w:val="00EC192F"/>
    <w:rsid w:val="00ED2067"/>
    <w:rsid w:val="00ED2C96"/>
    <w:rsid w:val="00EE4220"/>
    <w:rsid w:val="00EE49DE"/>
    <w:rsid w:val="00EF045C"/>
    <w:rsid w:val="00F003DD"/>
    <w:rsid w:val="00F0465A"/>
    <w:rsid w:val="00F05934"/>
    <w:rsid w:val="00F10FB8"/>
    <w:rsid w:val="00F1688D"/>
    <w:rsid w:val="00F16EB2"/>
    <w:rsid w:val="00F20AC6"/>
    <w:rsid w:val="00F23B65"/>
    <w:rsid w:val="00F27FD0"/>
    <w:rsid w:val="00F31456"/>
    <w:rsid w:val="00F318ED"/>
    <w:rsid w:val="00F337A4"/>
    <w:rsid w:val="00F415AC"/>
    <w:rsid w:val="00F44AF2"/>
    <w:rsid w:val="00F47D83"/>
    <w:rsid w:val="00F50325"/>
    <w:rsid w:val="00F52A08"/>
    <w:rsid w:val="00F85ED1"/>
    <w:rsid w:val="00F8658E"/>
    <w:rsid w:val="00F92C8A"/>
    <w:rsid w:val="00FA7EE9"/>
    <w:rsid w:val="00FB0114"/>
    <w:rsid w:val="00FB1652"/>
    <w:rsid w:val="00FB17BE"/>
    <w:rsid w:val="00FB5A3F"/>
    <w:rsid w:val="00FC7D58"/>
    <w:rsid w:val="00FD320F"/>
    <w:rsid w:val="00FD471E"/>
    <w:rsid w:val="00FD5F3E"/>
    <w:rsid w:val="00FE1137"/>
    <w:rsid w:val="00FE2256"/>
    <w:rsid w:val="00FE5D17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D0CEE-3FA6-48F8-B029-68C3E8BD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4A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A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44A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44A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44A49"/>
    <w:pPr>
      <w:ind w:firstLine="0"/>
      <w:jc w:val="left"/>
    </w:pPr>
  </w:style>
  <w:style w:type="paragraph" w:styleId="a6">
    <w:name w:val="List Paragraph"/>
    <w:basedOn w:val="a"/>
    <w:uiPriority w:val="34"/>
    <w:qFormat/>
    <w:rsid w:val="00CE5083"/>
    <w:pPr>
      <w:ind w:left="720"/>
      <w:contextualSpacing/>
    </w:pPr>
  </w:style>
  <w:style w:type="paragraph" w:customStyle="1" w:styleId="a7">
    <w:name w:val="Знак"/>
    <w:basedOn w:val="a"/>
    <w:autoRedefine/>
    <w:rsid w:val="00027E50"/>
    <w:pPr>
      <w:widowControl/>
      <w:autoSpaceDE/>
      <w:autoSpaceDN/>
      <w:adjustRightInd/>
      <w:spacing w:after="160" w:line="240" w:lineRule="exact"/>
      <w:ind w:left="26" w:firstLine="0"/>
      <w:jc w:val="left"/>
    </w:pPr>
    <w:rPr>
      <w:rFonts w:ascii="Times New Roman" w:eastAsia="Times New Roman" w:hAnsi="Times New Roman" w:cs="Times New Roman"/>
      <w:lang w:val="en-US" w:eastAsia="en-US"/>
    </w:rPr>
  </w:style>
  <w:style w:type="table" w:styleId="a8">
    <w:name w:val="Table Grid"/>
    <w:basedOn w:val="a1"/>
    <w:uiPriority w:val="99"/>
    <w:rsid w:val="00C4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78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A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6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590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6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590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CCA0-C409-4175-85BE-350E7B4F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ят</dc:creator>
  <cp:lastModifiedBy>Магомадов Г.С</cp:lastModifiedBy>
  <cp:revision>14</cp:revision>
  <cp:lastPrinted>2021-01-27T12:51:00Z</cp:lastPrinted>
  <dcterms:created xsi:type="dcterms:W3CDTF">2015-10-23T15:01:00Z</dcterms:created>
  <dcterms:modified xsi:type="dcterms:W3CDTF">2021-01-31T16:54:00Z</dcterms:modified>
</cp:coreProperties>
</file>